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25" w:rsidRPr="00421789" w:rsidRDefault="00B34BA1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-464820</wp:posOffset>
            </wp:positionV>
            <wp:extent cx="937260" cy="1075055"/>
            <wp:effectExtent l="19050" t="0" r="0" b="0"/>
            <wp:wrapSquare wrapText="bothSides"/>
            <wp:docPr id="3" name="Εικόνα 1" descr="C:\Users\Wolverine\Desktop\ΠΑΝ.Σ.Ε.Κ.Τ.Ε\ΕΙΚΟΝΕΣ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Wolverine\Desktop\ΠΑΝ.Σ.Ε.Κ.Τ.Ε\ΕΙΚΟΝΕΣ\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406400</wp:posOffset>
            </wp:positionV>
            <wp:extent cx="975360" cy="1013460"/>
            <wp:effectExtent l="19050" t="0" r="0" b="0"/>
            <wp:wrapSquare wrapText="bothSides"/>
            <wp:docPr id="2" name="Εικόνα 2" descr="C:\Users\Wolverine\Desktop\ΠΑΝ.Σ.Ε.Κ.Τ.Ε\ΕΙΚΟΝΕΣ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Wolverine\Desktop\ΠΑΝ.Σ.Ε.Κ.Τ.Ε\ΕΙΚΟΝΕΣ\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8DA">
        <w:rPr>
          <w:rFonts w:ascii="Times New Roman" w:hAnsi="Times New Roman"/>
          <w:b/>
          <w:sz w:val="18"/>
          <w:szCs w:val="18"/>
        </w:rPr>
        <w:t xml:space="preserve">                       </w:t>
      </w:r>
    </w:p>
    <w:p w:rsidR="00421789" w:rsidRPr="00421789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20"/>
          <w:szCs w:val="20"/>
        </w:rPr>
      </w:pPr>
    </w:p>
    <w:p w:rsidR="00421789" w:rsidRPr="00421789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20"/>
          <w:szCs w:val="20"/>
        </w:rPr>
      </w:pPr>
    </w:p>
    <w:p w:rsidR="00421789" w:rsidRPr="00421789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20"/>
          <w:szCs w:val="20"/>
        </w:rPr>
      </w:pPr>
    </w:p>
    <w:p w:rsidR="00421789" w:rsidRPr="00421789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20"/>
          <w:szCs w:val="20"/>
        </w:rPr>
      </w:pPr>
    </w:p>
    <w:p w:rsidR="00421789" w:rsidRPr="00421789" w:rsidRDefault="00421789" w:rsidP="00A8453D">
      <w:pPr>
        <w:tabs>
          <w:tab w:val="left" w:pos="6117"/>
          <w:tab w:val="left" w:pos="9781"/>
        </w:tabs>
        <w:spacing w:after="0" w:line="240" w:lineRule="auto"/>
        <w:ind w:right="-765"/>
        <w:rPr>
          <w:rFonts w:ascii="Times New Roman" w:hAnsi="Times New Roman"/>
          <w:b/>
          <w:sz w:val="20"/>
          <w:szCs w:val="20"/>
        </w:rPr>
      </w:pPr>
      <w:r w:rsidRPr="00DF6438">
        <w:rPr>
          <w:rFonts w:ascii="Times New Roman" w:hAnsi="Times New Roman"/>
          <w:b/>
          <w:sz w:val="20"/>
          <w:szCs w:val="20"/>
        </w:rPr>
        <w:t xml:space="preserve">ΠΑΝΕΛΛΗΝΙΟ ΣΩΜΑΤΕΙΟ </w:t>
      </w:r>
      <w:r w:rsidR="00A8453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Κοζάνη, </w:t>
      </w:r>
      <w:r w:rsidR="00992CE0">
        <w:rPr>
          <w:rFonts w:ascii="Times New Roman" w:hAnsi="Times New Roman"/>
          <w:b/>
          <w:sz w:val="20"/>
          <w:szCs w:val="20"/>
          <w:lang w:val="en-US"/>
        </w:rPr>
        <w:t>16</w:t>
      </w:r>
      <w:r w:rsidR="00A8453D">
        <w:rPr>
          <w:rFonts w:ascii="Times New Roman" w:hAnsi="Times New Roman"/>
          <w:b/>
          <w:sz w:val="20"/>
          <w:szCs w:val="20"/>
        </w:rPr>
        <w:t xml:space="preserve"> </w:t>
      </w:r>
      <w:r w:rsidR="00C45093">
        <w:rPr>
          <w:rFonts w:ascii="Times New Roman" w:hAnsi="Times New Roman"/>
          <w:b/>
          <w:sz w:val="20"/>
          <w:szCs w:val="20"/>
        </w:rPr>
        <w:t xml:space="preserve"> </w:t>
      </w:r>
      <w:r w:rsidR="00992CE0">
        <w:rPr>
          <w:rFonts w:ascii="Times New Roman" w:hAnsi="Times New Roman"/>
          <w:b/>
          <w:sz w:val="20"/>
          <w:szCs w:val="20"/>
        </w:rPr>
        <w:t xml:space="preserve">Μαΐου </w:t>
      </w:r>
      <w:r w:rsidR="00A8453D">
        <w:rPr>
          <w:rFonts w:ascii="Times New Roman" w:hAnsi="Times New Roman"/>
          <w:b/>
          <w:sz w:val="20"/>
          <w:szCs w:val="20"/>
        </w:rPr>
        <w:t xml:space="preserve"> 201</w:t>
      </w:r>
      <w:r w:rsidR="00C45093">
        <w:rPr>
          <w:rFonts w:ascii="Times New Roman" w:hAnsi="Times New Roman"/>
          <w:b/>
          <w:sz w:val="20"/>
          <w:szCs w:val="20"/>
        </w:rPr>
        <w:t>8</w:t>
      </w:r>
      <w:r w:rsidRPr="00421789">
        <w:rPr>
          <w:rFonts w:ascii="Times New Roman" w:hAnsi="Times New Roman"/>
          <w:b/>
          <w:sz w:val="20"/>
          <w:szCs w:val="20"/>
        </w:rPr>
        <w:tab/>
      </w:r>
    </w:p>
    <w:p w:rsidR="00421789" w:rsidRPr="00992CE0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20"/>
          <w:szCs w:val="20"/>
        </w:rPr>
      </w:pPr>
      <w:r w:rsidRPr="00DF6438">
        <w:rPr>
          <w:rFonts w:ascii="Times New Roman" w:hAnsi="Times New Roman"/>
          <w:b/>
          <w:sz w:val="20"/>
          <w:szCs w:val="20"/>
        </w:rPr>
        <w:t xml:space="preserve">ΕΣΤΙΑΤΟΡΙΩΝ – ΚΑΦΕΤΕΡΙΩΝ – </w:t>
      </w:r>
      <w:r w:rsidR="00A8453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</w:t>
      </w:r>
      <w:proofErr w:type="spellStart"/>
      <w:r w:rsidR="00A8453D">
        <w:rPr>
          <w:rFonts w:ascii="Times New Roman" w:hAnsi="Times New Roman"/>
          <w:b/>
          <w:sz w:val="20"/>
          <w:szCs w:val="20"/>
        </w:rPr>
        <w:t>Αριθμ</w:t>
      </w:r>
      <w:proofErr w:type="spellEnd"/>
      <w:r w:rsidR="00A8453D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="00A8453D">
        <w:rPr>
          <w:rFonts w:ascii="Times New Roman" w:hAnsi="Times New Roman"/>
          <w:b/>
          <w:sz w:val="20"/>
          <w:szCs w:val="20"/>
        </w:rPr>
        <w:t>Πρωτ</w:t>
      </w:r>
      <w:proofErr w:type="spellEnd"/>
      <w:r w:rsidR="00A8453D">
        <w:rPr>
          <w:rFonts w:ascii="Times New Roman" w:hAnsi="Times New Roman"/>
          <w:b/>
          <w:sz w:val="20"/>
          <w:szCs w:val="20"/>
        </w:rPr>
        <w:t xml:space="preserve">. </w:t>
      </w:r>
      <w:r w:rsidR="00992CE0" w:rsidRPr="00992CE0">
        <w:rPr>
          <w:rFonts w:ascii="Times New Roman" w:hAnsi="Times New Roman"/>
          <w:b/>
          <w:sz w:val="20"/>
          <w:szCs w:val="20"/>
        </w:rPr>
        <w:t>1</w:t>
      </w:r>
      <w:r w:rsidR="00992CE0">
        <w:rPr>
          <w:rFonts w:ascii="Times New Roman" w:hAnsi="Times New Roman"/>
          <w:b/>
          <w:sz w:val="20"/>
          <w:szCs w:val="20"/>
          <w:lang w:val="en-US"/>
        </w:rPr>
        <w:t>9</w:t>
      </w:r>
      <w:r w:rsidR="00992CE0">
        <w:rPr>
          <w:rFonts w:ascii="Times New Roman" w:hAnsi="Times New Roman"/>
          <w:b/>
          <w:sz w:val="20"/>
          <w:szCs w:val="20"/>
        </w:rPr>
        <w:t>2</w:t>
      </w:r>
    </w:p>
    <w:p w:rsidR="00421789" w:rsidRPr="00DF6438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20"/>
          <w:szCs w:val="20"/>
        </w:rPr>
      </w:pPr>
      <w:r w:rsidRPr="00DF6438">
        <w:rPr>
          <w:rFonts w:ascii="Times New Roman" w:hAnsi="Times New Roman"/>
          <w:b/>
          <w:sz w:val="20"/>
          <w:szCs w:val="20"/>
        </w:rPr>
        <w:t xml:space="preserve">ΤΟΥΡΙΣΤΙΚΩΝ ΕΠΙΧΕΙΡΗΣΕΩΝ ΚΑΙ </w:t>
      </w:r>
    </w:p>
    <w:p w:rsidR="00421789" w:rsidRPr="00DF6438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sz w:val="20"/>
          <w:szCs w:val="20"/>
        </w:rPr>
      </w:pPr>
      <w:r w:rsidRPr="00DF6438">
        <w:rPr>
          <w:rFonts w:ascii="Times New Roman" w:hAnsi="Times New Roman"/>
          <w:b/>
          <w:sz w:val="20"/>
          <w:szCs w:val="20"/>
        </w:rPr>
        <w:t xml:space="preserve">ΣΥΝΑΦΩΝ ΕΠΑΓΓΕΛΜΑΤΩΝ ΕΛΛΑΔΑ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6438">
        <w:rPr>
          <w:rFonts w:ascii="Times New Roman" w:hAnsi="Times New Roman"/>
          <w:sz w:val="20"/>
          <w:szCs w:val="20"/>
        </w:rPr>
        <w:t xml:space="preserve">                    </w:t>
      </w:r>
    </w:p>
    <w:p w:rsidR="00421789" w:rsidRPr="003F7E18" w:rsidRDefault="00421789" w:rsidP="00421789">
      <w:pPr>
        <w:spacing w:after="0"/>
        <w:rPr>
          <w:rFonts w:ascii="Times New Roman" w:hAnsi="Times New Roman"/>
          <w:b/>
          <w:sz w:val="20"/>
          <w:szCs w:val="20"/>
        </w:rPr>
      </w:pPr>
      <w:r w:rsidRPr="003F7E18">
        <w:rPr>
          <w:rFonts w:ascii="Times New Roman" w:hAnsi="Times New Roman"/>
          <w:b/>
          <w:sz w:val="20"/>
          <w:szCs w:val="20"/>
        </w:rPr>
        <w:t>Αρ. Έγκρισης 49/2016</w:t>
      </w:r>
    </w:p>
    <w:p w:rsidR="00421789" w:rsidRPr="0031183D" w:rsidRDefault="00421789" w:rsidP="00421789">
      <w:pPr>
        <w:spacing w:after="0"/>
        <w:rPr>
          <w:rFonts w:ascii="Times New Roman" w:hAnsi="Times New Roman"/>
          <w:b/>
          <w:sz w:val="18"/>
          <w:szCs w:val="18"/>
          <w:lang w:val="en-US"/>
        </w:rPr>
      </w:pPr>
      <w:proofErr w:type="gramStart"/>
      <w:r w:rsidRPr="0035446B">
        <w:rPr>
          <w:rFonts w:ascii="Times New Roman" w:hAnsi="Times New Roman"/>
          <w:b/>
          <w:sz w:val="18"/>
          <w:szCs w:val="18"/>
          <w:lang w:val="en-US"/>
        </w:rPr>
        <w:t>web</w:t>
      </w:r>
      <w:r w:rsidRPr="0031183D">
        <w:rPr>
          <w:rFonts w:ascii="Times New Roman" w:hAnsi="Times New Roman"/>
          <w:b/>
          <w:sz w:val="18"/>
          <w:szCs w:val="18"/>
          <w:lang w:val="en-US"/>
        </w:rPr>
        <w:t xml:space="preserve"> :</w:t>
      </w:r>
      <w:proofErr w:type="gramEnd"/>
      <w:r w:rsidRPr="0031183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hyperlink r:id="rId10" w:history="1">
        <w:r w:rsidRPr="00B151CE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www</w:t>
        </w:r>
        <w:r w:rsidRPr="0031183D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.</w:t>
        </w:r>
        <w:r w:rsidRPr="00B151CE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pansekte</w:t>
        </w:r>
        <w:r w:rsidRPr="0031183D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.</w:t>
        </w:r>
        <w:r w:rsidRPr="00B151CE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com</w:t>
        </w:r>
      </w:hyperlink>
      <w:r w:rsidRPr="0031183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</w:p>
    <w:p w:rsidR="00421789" w:rsidRPr="006E247F" w:rsidRDefault="00421789" w:rsidP="00421789">
      <w:pPr>
        <w:spacing w:after="0"/>
        <w:rPr>
          <w:lang w:val="en-US"/>
        </w:rPr>
      </w:pPr>
      <w:proofErr w:type="gramStart"/>
      <w:r w:rsidRPr="0035446B">
        <w:rPr>
          <w:rFonts w:ascii="Times New Roman" w:hAnsi="Times New Roman"/>
          <w:b/>
          <w:sz w:val="18"/>
          <w:szCs w:val="18"/>
          <w:lang w:val="en-US"/>
        </w:rPr>
        <w:t>email</w:t>
      </w:r>
      <w:r w:rsidRPr="006E247F">
        <w:rPr>
          <w:rFonts w:ascii="Times New Roman" w:hAnsi="Times New Roman"/>
          <w:b/>
          <w:sz w:val="18"/>
          <w:szCs w:val="18"/>
          <w:lang w:val="en-US"/>
        </w:rPr>
        <w:t xml:space="preserve"> :</w:t>
      </w:r>
      <w:proofErr w:type="gramEnd"/>
      <w:r w:rsidRPr="006E247F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hyperlink r:id="rId11" w:history="1">
        <w:r w:rsidRPr="00B151CE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pansekte</w:t>
        </w:r>
        <w:r w:rsidRPr="006E247F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@</w:t>
        </w:r>
        <w:r w:rsidRPr="00B151CE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gmail</w:t>
        </w:r>
        <w:r w:rsidRPr="006E247F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.</w:t>
        </w:r>
        <w:r w:rsidRPr="00B151CE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com</w:t>
        </w:r>
      </w:hyperlink>
    </w:p>
    <w:p w:rsidR="00421789" w:rsidRPr="0031183D" w:rsidRDefault="00421789" w:rsidP="00421789">
      <w:pPr>
        <w:spacing w:after="0"/>
        <w:ind w:right="-94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Νομικό</w:t>
      </w:r>
      <w:r w:rsidRPr="0031183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Τμήμα</w:t>
      </w:r>
      <w:r w:rsidRPr="0031183D">
        <w:rPr>
          <w:rFonts w:ascii="Times New Roman" w:hAnsi="Times New Roman"/>
          <w:b/>
          <w:sz w:val="18"/>
          <w:szCs w:val="18"/>
        </w:rPr>
        <w:t xml:space="preserve"> : </w:t>
      </w:r>
      <w:hyperlink r:id="rId12" w:history="1"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law</w:t>
        </w:r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pan</w:t>
        </w:r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s</w:t>
        </w:r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e</w:t>
        </w:r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k</w:t>
        </w:r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t</w:t>
        </w:r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e</w:t>
        </w:r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@</w:t>
        </w:r>
        <w:proofErr w:type="spellStart"/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gmail</w:t>
        </w:r>
        <w:proofErr w:type="spellEnd"/>
        <w:r w:rsidRPr="0031183D">
          <w:rPr>
            <w:rStyle w:val="-"/>
            <w:rFonts w:ascii="Times New Roman" w:hAnsi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/>
            <w:b/>
            <w:sz w:val="18"/>
            <w:szCs w:val="18"/>
            <w:lang w:val="en-US"/>
          </w:rPr>
          <w:t>com</w:t>
        </w:r>
      </w:hyperlink>
      <w:r w:rsidRPr="0031183D">
        <w:rPr>
          <w:rFonts w:ascii="Times New Roman" w:hAnsi="Times New Roman"/>
          <w:b/>
          <w:sz w:val="18"/>
          <w:szCs w:val="18"/>
        </w:rPr>
        <w:t xml:space="preserve"> </w:t>
      </w:r>
    </w:p>
    <w:p w:rsidR="00421789" w:rsidRPr="00990FE2" w:rsidRDefault="00421789" w:rsidP="0042178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spellStart"/>
      <w:r w:rsidRPr="0035446B">
        <w:rPr>
          <w:rFonts w:ascii="Times New Roman" w:hAnsi="Times New Roman"/>
          <w:b/>
          <w:sz w:val="18"/>
          <w:szCs w:val="18"/>
        </w:rPr>
        <w:t>Τηλ</w:t>
      </w:r>
      <w:proofErr w:type="spellEnd"/>
      <w:r w:rsidRPr="00990FE2">
        <w:rPr>
          <w:rFonts w:ascii="Times New Roman" w:hAnsi="Times New Roman"/>
          <w:b/>
          <w:sz w:val="18"/>
          <w:szCs w:val="18"/>
        </w:rPr>
        <w:t xml:space="preserve"> : 2462502358 – 69</w:t>
      </w:r>
      <w:r w:rsidR="00C45093">
        <w:rPr>
          <w:rFonts w:ascii="Times New Roman" w:hAnsi="Times New Roman"/>
          <w:b/>
          <w:sz w:val="18"/>
          <w:szCs w:val="18"/>
        </w:rPr>
        <w:t>95625262</w:t>
      </w:r>
    </w:p>
    <w:p w:rsidR="00421789" w:rsidRPr="003D2151" w:rsidRDefault="00421789" w:rsidP="0042178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gramStart"/>
      <w:r w:rsidRPr="0035446B">
        <w:rPr>
          <w:rFonts w:ascii="Times New Roman" w:hAnsi="Times New Roman"/>
          <w:b/>
          <w:sz w:val="18"/>
          <w:szCs w:val="18"/>
          <w:lang w:val="en-US"/>
        </w:rPr>
        <w:t>Fax</w:t>
      </w:r>
      <w:r w:rsidRPr="00990FE2">
        <w:rPr>
          <w:rFonts w:ascii="Times New Roman" w:hAnsi="Times New Roman"/>
          <w:b/>
          <w:sz w:val="18"/>
          <w:szCs w:val="18"/>
        </w:rPr>
        <w:t xml:space="preserve"> :</w:t>
      </w:r>
      <w:proofErr w:type="gramEnd"/>
      <w:r w:rsidRPr="00990FE2">
        <w:rPr>
          <w:rFonts w:ascii="Times New Roman" w:hAnsi="Times New Roman"/>
          <w:b/>
          <w:sz w:val="18"/>
          <w:szCs w:val="18"/>
        </w:rPr>
        <w:t xml:space="preserve"> 2462502368 </w:t>
      </w:r>
    </w:p>
    <w:p w:rsidR="00421789" w:rsidRPr="00421789" w:rsidRDefault="00421789" w:rsidP="00421789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ΔΗΜΟΚΡΑΤΙΑΣ 38, Κοζάνη</w:t>
      </w:r>
    </w:p>
    <w:p w:rsidR="00F057AA" w:rsidRDefault="00421789" w:rsidP="000E06F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D0981">
        <w:rPr>
          <w:rFonts w:ascii="Times New Roman" w:hAnsi="Times New Roman"/>
          <w:b/>
          <w:sz w:val="18"/>
          <w:szCs w:val="18"/>
        </w:rPr>
        <w:t xml:space="preserve">   </w:t>
      </w:r>
    </w:p>
    <w:p w:rsidR="00071851" w:rsidRDefault="00071851" w:rsidP="000E06F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0B6F" w:rsidRPr="000E06F3" w:rsidRDefault="00EC0B6F" w:rsidP="000E06F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D275B" w:rsidRDefault="00C27E7F" w:rsidP="0017647B">
      <w:pPr>
        <w:pStyle w:val="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ΠΡΟΣ ΤΟΝ ΟΡΓΑΝΙΣΜΟ ΠΝΕΥΜΑΤΙΚΗΣ ΙΔΙΟΚΤΗΣΙΑΣ ( Ο.Π.Ι.)</w:t>
      </w:r>
    </w:p>
    <w:p w:rsidR="00C27E7F" w:rsidRDefault="00C27E7F" w:rsidP="0017647B">
      <w:pPr>
        <w:pStyle w:val="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Υπόψη  κ.  Σταματούδη</w:t>
      </w:r>
    </w:p>
    <w:p w:rsidR="00C27E7F" w:rsidRPr="00C27E7F" w:rsidRDefault="00C27E7F" w:rsidP="0017647B">
      <w:pPr>
        <w:pStyle w:val="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Κοινοποίηση: Νομικό τμήμα</w:t>
      </w:r>
    </w:p>
    <w:p w:rsidR="00530764" w:rsidRPr="0017647B" w:rsidRDefault="00530764" w:rsidP="00865CF0">
      <w:pPr>
        <w:pStyle w:val="Web"/>
        <w:shd w:val="clear" w:color="auto" w:fill="FFFFFF"/>
        <w:spacing w:before="120" w:beforeAutospacing="0" w:after="0" w:afterAutospacing="0" w:line="360" w:lineRule="auto"/>
        <w:jc w:val="both"/>
        <w:rPr>
          <w:b/>
          <w:sz w:val="20"/>
          <w:szCs w:val="20"/>
          <w:u w:val="single"/>
          <w:shd w:val="clear" w:color="auto" w:fill="FFFFFF"/>
        </w:rPr>
      </w:pPr>
    </w:p>
    <w:p w:rsidR="00992CE0" w:rsidRDefault="00992CE0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αράκληση να μας ενημερώσετε, για τα παρακάτω ερωτήματα και προβληματισμούς, που δεχόμαστε από εκατοντάδες συναδέλφους μέλη καταστήματα του </w:t>
      </w:r>
      <w:r w:rsidRPr="005B2EA0">
        <w:rPr>
          <w:rFonts w:ascii="Arial" w:hAnsi="Arial" w:cs="Arial"/>
          <w:b/>
          <w:sz w:val="20"/>
          <w:szCs w:val="20"/>
        </w:rPr>
        <w:t>Πανελλήνιου Σωματείου  Εστιατορίων - Καφετεριών –Τουριστικών επιχειρήσεων και συναφών επαγγελμάτων Ελλάδας (ΠΑΝ.Σ.Ε.Κ.Τ.Ε.)</w:t>
      </w:r>
      <w:r w:rsidR="005B2EA0" w:rsidRPr="005B2E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μετά την εξέλιξη ανάκλησης της Αδείας της Α.Ε.Π.Ι.</w:t>
      </w:r>
    </w:p>
    <w:p w:rsidR="00992CE0" w:rsidRDefault="00992CE0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υστυχώς υπάρχει εκτεταμένη παραπληροφόρηση και όπως αντιλαμβάνεστε</w:t>
      </w:r>
      <w:r w:rsidR="005B2E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η άμεση ενημέρωση μας επείγει :</w:t>
      </w:r>
    </w:p>
    <w:p w:rsidR="00992CE0" w:rsidRPr="005B2EA0" w:rsidRDefault="00992CE0" w:rsidP="00C27E7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EA0">
        <w:rPr>
          <w:rFonts w:ascii="Arial" w:hAnsi="Arial" w:cs="Arial"/>
          <w:b/>
          <w:sz w:val="20"/>
          <w:szCs w:val="20"/>
        </w:rPr>
        <w:t>Ερωτάτε ο Ο.Π.Ι.:</w:t>
      </w:r>
    </w:p>
    <w:p w:rsidR="00992CE0" w:rsidRDefault="00E837D3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Εάν θα συνεχίσουν οι χρήστες μέλη καταστήματα να πληρώνουν Πνευματικά Δικαιώματα.</w:t>
      </w:r>
    </w:p>
    <w:p w:rsidR="00E837D3" w:rsidRDefault="00E837D3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Τι σχεδιάζετε να πράξετε για τα δικαστήρια</w:t>
      </w:r>
      <w:r w:rsidR="002707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που ήδη έχουν προσδιοριστεί μεταξύ συναδέλφων και Α.Ε.Π.Ι.</w:t>
      </w:r>
      <w:r w:rsidR="002707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μετά την ανάκληση της Αδείας και ουσιαστικά τη μη ύπαρξη της;</w:t>
      </w:r>
    </w:p>
    <w:p w:rsidR="00E837D3" w:rsidRDefault="00E837D3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Ποια η διαδικασία και ο τρόπος πληρωμής από τους χρήστες</w:t>
      </w:r>
      <w:r w:rsidR="002707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προς τον Ο.Π.Ι.;</w:t>
      </w:r>
    </w:p>
    <w:p w:rsidR="00E837D3" w:rsidRDefault="00E837D3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Συνάδελφοι οι οποίοι ήδη έχουν πληρώσει Α.Ε.Π.Ι. χάνουν τα χρήματα τους</w:t>
      </w:r>
      <w:r w:rsidR="00270769">
        <w:rPr>
          <w:rFonts w:ascii="Arial" w:hAnsi="Arial" w:cs="Arial"/>
          <w:sz w:val="20"/>
          <w:szCs w:val="20"/>
        </w:rPr>
        <w:t>;</w:t>
      </w:r>
    </w:p>
    <w:p w:rsidR="00E837D3" w:rsidRDefault="00E837D3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ας γνωρίζουμε επίσης</w:t>
      </w:r>
      <w:r w:rsidR="002707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ότι πολλοί χρήστες πλήρωσαν και δεν έχουν πάρει τιμολόγιο.</w:t>
      </w:r>
    </w:p>
    <w:p w:rsidR="00992CE0" w:rsidRPr="00992CE0" w:rsidRDefault="00992CE0" w:rsidP="00C27E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C68D6" w:rsidRPr="00EC0B6F" w:rsidRDefault="001C68D6" w:rsidP="00E127F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C68D6" w:rsidRDefault="001C68D6" w:rsidP="000E06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7AA" w:rsidRPr="000E06F3" w:rsidRDefault="00F057AA" w:rsidP="000E06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2A58" w:rsidRDefault="00F057AA" w:rsidP="00B82A5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Με εκτίμηση</w:t>
      </w:r>
    </w:p>
    <w:p w:rsidR="00CC7717" w:rsidRPr="00F918BB" w:rsidRDefault="00CC7717" w:rsidP="00B82A5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ια το Δ.Σ.</w:t>
      </w:r>
    </w:p>
    <w:p w:rsidR="00B82A58" w:rsidRPr="00F918BB" w:rsidRDefault="00E248C0" w:rsidP="00B82A5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918BB">
        <w:rPr>
          <w:rFonts w:ascii="Arial" w:hAnsi="Arial" w:cs="Arial"/>
          <w:b/>
          <w:sz w:val="20"/>
          <w:szCs w:val="20"/>
        </w:rPr>
        <w:t>Ο ΠΡΟΕΔΡΟΣ</w:t>
      </w:r>
    </w:p>
    <w:p w:rsidR="002F674A" w:rsidRPr="00F918BB" w:rsidRDefault="009F128A" w:rsidP="00B82A5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ΤΣΑΠΑΤΣΑΡΗΣ </w:t>
      </w:r>
      <w:r w:rsidR="00E248C0" w:rsidRPr="00F918BB">
        <w:rPr>
          <w:rFonts w:ascii="Arial" w:hAnsi="Arial" w:cs="Arial"/>
          <w:b/>
          <w:sz w:val="20"/>
          <w:szCs w:val="20"/>
        </w:rPr>
        <w:t xml:space="preserve">Γρηγόρης </w:t>
      </w:r>
    </w:p>
    <w:sectPr w:rsidR="002F674A" w:rsidRPr="00F918BB" w:rsidSect="00EC0B6F">
      <w:pgSz w:w="11906" w:h="16838"/>
      <w:pgMar w:top="709" w:right="127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7F" w:rsidRDefault="00C27E7F" w:rsidP="00A8453D">
      <w:pPr>
        <w:spacing w:after="0" w:line="240" w:lineRule="auto"/>
      </w:pPr>
      <w:r>
        <w:separator/>
      </w:r>
    </w:p>
  </w:endnote>
  <w:endnote w:type="continuationSeparator" w:id="0">
    <w:p w:rsidR="00C27E7F" w:rsidRDefault="00C27E7F" w:rsidP="00A8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7F" w:rsidRDefault="00C27E7F" w:rsidP="00A8453D">
      <w:pPr>
        <w:spacing w:after="0" w:line="240" w:lineRule="auto"/>
      </w:pPr>
      <w:r>
        <w:separator/>
      </w:r>
    </w:p>
  </w:footnote>
  <w:footnote w:type="continuationSeparator" w:id="0">
    <w:p w:rsidR="00C27E7F" w:rsidRDefault="00C27E7F" w:rsidP="00A8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231B2"/>
    <w:lvl w:ilvl="0">
      <w:numFmt w:val="bullet"/>
      <w:lvlText w:val="*"/>
      <w:lvlJc w:val="left"/>
    </w:lvl>
  </w:abstractNum>
  <w:abstractNum w:abstractNumId="1">
    <w:nsid w:val="0338317F"/>
    <w:multiLevelType w:val="hybridMultilevel"/>
    <w:tmpl w:val="B080AB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6EB"/>
    <w:multiLevelType w:val="hybridMultilevel"/>
    <w:tmpl w:val="6A8285BA"/>
    <w:lvl w:ilvl="0" w:tplc="7BDE6DE6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51F50"/>
    <w:multiLevelType w:val="hybridMultilevel"/>
    <w:tmpl w:val="35EE49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30D2"/>
    <w:multiLevelType w:val="hybridMultilevel"/>
    <w:tmpl w:val="5BBCC764"/>
    <w:lvl w:ilvl="0" w:tplc="EECCA090">
      <w:start w:val="1"/>
      <w:numFmt w:val="decimal"/>
      <w:lvlText w:val="%1."/>
      <w:lvlJc w:val="left"/>
      <w:pPr>
        <w:ind w:left="704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D7B85"/>
    <w:multiLevelType w:val="hybridMultilevel"/>
    <w:tmpl w:val="770ED76C"/>
    <w:lvl w:ilvl="0" w:tplc="F440D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75A4335"/>
    <w:multiLevelType w:val="hybridMultilevel"/>
    <w:tmpl w:val="C5641806"/>
    <w:lvl w:ilvl="0" w:tplc="E4485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7BF2"/>
    <w:multiLevelType w:val="hybridMultilevel"/>
    <w:tmpl w:val="511E82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E490F"/>
    <w:multiLevelType w:val="hybridMultilevel"/>
    <w:tmpl w:val="2F1C8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D0826"/>
    <w:multiLevelType w:val="hybridMultilevel"/>
    <w:tmpl w:val="BB845CF6"/>
    <w:lvl w:ilvl="0" w:tplc="E2520202">
      <w:start w:val="1"/>
      <w:numFmt w:val="decimal"/>
      <w:lvlText w:val="%1."/>
      <w:lvlJc w:val="left"/>
      <w:pPr>
        <w:ind w:left="704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34338"/>
    <w:multiLevelType w:val="hybridMultilevel"/>
    <w:tmpl w:val="1C4E5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D2D66"/>
    <w:multiLevelType w:val="hybridMultilevel"/>
    <w:tmpl w:val="DD12B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0252B"/>
    <w:multiLevelType w:val="hybridMultilevel"/>
    <w:tmpl w:val="E87219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423D0"/>
    <w:multiLevelType w:val="hybridMultilevel"/>
    <w:tmpl w:val="CFA69A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F5F7A"/>
    <w:multiLevelType w:val="hybridMultilevel"/>
    <w:tmpl w:val="B17A2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97FA2"/>
    <w:multiLevelType w:val="hybridMultilevel"/>
    <w:tmpl w:val="BC709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E1514"/>
    <w:multiLevelType w:val="hybridMultilevel"/>
    <w:tmpl w:val="D902A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2898"/>
    <w:multiLevelType w:val="hybridMultilevel"/>
    <w:tmpl w:val="2AF8C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A6F0A"/>
    <w:multiLevelType w:val="singleLevel"/>
    <w:tmpl w:val="3782E0E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9">
    <w:nsid w:val="62261FB5"/>
    <w:multiLevelType w:val="hybridMultilevel"/>
    <w:tmpl w:val="AE1AC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75BA7"/>
    <w:multiLevelType w:val="hybridMultilevel"/>
    <w:tmpl w:val="D79C0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C3D73"/>
    <w:multiLevelType w:val="hybridMultilevel"/>
    <w:tmpl w:val="5EE00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7">
    <w:abstractNumId w:val="17"/>
  </w:num>
  <w:num w:numId="18">
    <w:abstractNumId w:val="12"/>
  </w:num>
  <w:num w:numId="19">
    <w:abstractNumId w:val="11"/>
  </w:num>
  <w:num w:numId="20">
    <w:abstractNumId w:val="19"/>
  </w:num>
  <w:num w:numId="21">
    <w:abstractNumId w:val="15"/>
  </w:num>
  <w:num w:numId="22">
    <w:abstractNumId w:val="16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368"/>
    <w:rsid w:val="0000065E"/>
    <w:rsid w:val="00001D03"/>
    <w:rsid w:val="00003D07"/>
    <w:rsid w:val="00004489"/>
    <w:rsid w:val="00006157"/>
    <w:rsid w:val="000129F7"/>
    <w:rsid w:val="00026ECB"/>
    <w:rsid w:val="00027C81"/>
    <w:rsid w:val="000306EE"/>
    <w:rsid w:val="000375D8"/>
    <w:rsid w:val="00041A96"/>
    <w:rsid w:val="00046F88"/>
    <w:rsid w:val="00064DBE"/>
    <w:rsid w:val="00067E3E"/>
    <w:rsid w:val="00070DF7"/>
    <w:rsid w:val="00071851"/>
    <w:rsid w:val="000721B7"/>
    <w:rsid w:val="00073A44"/>
    <w:rsid w:val="000759F1"/>
    <w:rsid w:val="00082C2B"/>
    <w:rsid w:val="0008372F"/>
    <w:rsid w:val="00085FB9"/>
    <w:rsid w:val="00090111"/>
    <w:rsid w:val="00092F5F"/>
    <w:rsid w:val="000A6F84"/>
    <w:rsid w:val="000B3E44"/>
    <w:rsid w:val="000B4AF8"/>
    <w:rsid w:val="000D0747"/>
    <w:rsid w:val="000D4E60"/>
    <w:rsid w:val="000E06F3"/>
    <w:rsid w:val="000E355F"/>
    <w:rsid w:val="000F261C"/>
    <w:rsid w:val="00105347"/>
    <w:rsid w:val="00107243"/>
    <w:rsid w:val="0010785B"/>
    <w:rsid w:val="001161B8"/>
    <w:rsid w:val="00126B69"/>
    <w:rsid w:val="00130056"/>
    <w:rsid w:val="001555FA"/>
    <w:rsid w:val="00164671"/>
    <w:rsid w:val="0017647B"/>
    <w:rsid w:val="001843B7"/>
    <w:rsid w:val="001944BC"/>
    <w:rsid w:val="001A2BBA"/>
    <w:rsid w:val="001A6B5E"/>
    <w:rsid w:val="001A6CEA"/>
    <w:rsid w:val="001A70F1"/>
    <w:rsid w:val="001C3184"/>
    <w:rsid w:val="001C46C4"/>
    <w:rsid w:val="001C5287"/>
    <w:rsid w:val="001C68D6"/>
    <w:rsid w:val="001C7FD5"/>
    <w:rsid w:val="001D0E6B"/>
    <w:rsid w:val="001E3151"/>
    <w:rsid w:val="001E5585"/>
    <w:rsid w:val="00202DDD"/>
    <w:rsid w:val="00202DF3"/>
    <w:rsid w:val="00210817"/>
    <w:rsid w:val="00215699"/>
    <w:rsid w:val="00233074"/>
    <w:rsid w:val="00244005"/>
    <w:rsid w:val="002452D4"/>
    <w:rsid w:val="00256318"/>
    <w:rsid w:val="00264058"/>
    <w:rsid w:val="00267B60"/>
    <w:rsid w:val="00270769"/>
    <w:rsid w:val="002729C3"/>
    <w:rsid w:val="00287335"/>
    <w:rsid w:val="0028796F"/>
    <w:rsid w:val="00294ED4"/>
    <w:rsid w:val="002A2213"/>
    <w:rsid w:val="002B691E"/>
    <w:rsid w:val="002C19C6"/>
    <w:rsid w:val="002D5556"/>
    <w:rsid w:val="002D6ADE"/>
    <w:rsid w:val="002D7C89"/>
    <w:rsid w:val="002E051D"/>
    <w:rsid w:val="002E2CA2"/>
    <w:rsid w:val="002E75A7"/>
    <w:rsid w:val="002F15B8"/>
    <w:rsid w:val="002F1778"/>
    <w:rsid w:val="002F674A"/>
    <w:rsid w:val="003041CF"/>
    <w:rsid w:val="0030431A"/>
    <w:rsid w:val="003108A3"/>
    <w:rsid w:val="0031183D"/>
    <w:rsid w:val="00321BB0"/>
    <w:rsid w:val="0035446B"/>
    <w:rsid w:val="00357502"/>
    <w:rsid w:val="00360B54"/>
    <w:rsid w:val="003622EA"/>
    <w:rsid w:val="00363343"/>
    <w:rsid w:val="003659C2"/>
    <w:rsid w:val="003666CC"/>
    <w:rsid w:val="00370D3B"/>
    <w:rsid w:val="00376483"/>
    <w:rsid w:val="003D2151"/>
    <w:rsid w:val="003E3827"/>
    <w:rsid w:val="003F4272"/>
    <w:rsid w:val="003F7E18"/>
    <w:rsid w:val="0040280D"/>
    <w:rsid w:val="00404D66"/>
    <w:rsid w:val="004107C8"/>
    <w:rsid w:val="004155D8"/>
    <w:rsid w:val="004210BB"/>
    <w:rsid w:val="00421789"/>
    <w:rsid w:val="00422BAA"/>
    <w:rsid w:val="00447DAE"/>
    <w:rsid w:val="00451F59"/>
    <w:rsid w:val="004555D4"/>
    <w:rsid w:val="00471CA5"/>
    <w:rsid w:val="004842EA"/>
    <w:rsid w:val="00491BB9"/>
    <w:rsid w:val="00491E7B"/>
    <w:rsid w:val="00494573"/>
    <w:rsid w:val="004A6FEA"/>
    <w:rsid w:val="004C5935"/>
    <w:rsid w:val="004C7CDB"/>
    <w:rsid w:val="004E3902"/>
    <w:rsid w:val="004E3D08"/>
    <w:rsid w:val="004E4B91"/>
    <w:rsid w:val="004E51BE"/>
    <w:rsid w:val="00502914"/>
    <w:rsid w:val="0050312F"/>
    <w:rsid w:val="0050581E"/>
    <w:rsid w:val="00507832"/>
    <w:rsid w:val="00522215"/>
    <w:rsid w:val="00530764"/>
    <w:rsid w:val="0054136B"/>
    <w:rsid w:val="0054381C"/>
    <w:rsid w:val="005509CA"/>
    <w:rsid w:val="00557495"/>
    <w:rsid w:val="00577AC7"/>
    <w:rsid w:val="00594634"/>
    <w:rsid w:val="00595CA6"/>
    <w:rsid w:val="005A111E"/>
    <w:rsid w:val="005B01D2"/>
    <w:rsid w:val="005B2EA0"/>
    <w:rsid w:val="005B776B"/>
    <w:rsid w:val="005D275B"/>
    <w:rsid w:val="005D34DD"/>
    <w:rsid w:val="005D5CDE"/>
    <w:rsid w:val="006107DB"/>
    <w:rsid w:val="0061299C"/>
    <w:rsid w:val="006142E4"/>
    <w:rsid w:val="006150C8"/>
    <w:rsid w:val="00615A3C"/>
    <w:rsid w:val="0062150B"/>
    <w:rsid w:val="00627611"/>
    <w:rsid w:val="00640330"/>
    <w:rsid w:val="00642522"/>
    <w:rsid w:val="00646B48"/>
    <w:rsid w:val="00651743"/>
    <w:rsid w:val="00652D05"/>
    <w:rsid w:val="006570CE"/>
    <w:rsid w:val="00657B6F"/>
    <w:rsid w:val="00684000"/>
    <w:rsid w:val="006866FF"/>
    <w:rsid w:val="00694738"/>
    <w:rsid w:val="00696184"/>
    <w:rsid w:val="006A3618"/>
    <w:rsid w:val="006C4D0D"/>
    <w:rsid w:val="006E1E4C"/>
    <w:rsid w:val="006E247F"/>
    <w:rsid w:val="006F59B8"/>
    <w:rsid w:val="00702E24"/>
    <w:rsid w:val="00710970"/>
    <w:rsid w:val="00723D76"/>
    <w:rsid w:val="00724C48"/>
    <w:rsid w:val="00732045"/>
    <w:rsid w:val="007342D8"/>
    <w:rsid w:val="007556B1"/>
    <w:rsid w:val="00760AD8"/>
    <w:rsid w:val="00761EDC"/>
    <w:rsid w:val="00763B83"/>
    <w:rsid w:val="007713D3"/>
    <w:rsid w:val="0077426C"/>
    <w:rsid w:val="007852A2"/>
    <w:rsid w:val="00787F8C"/>
    <w:rsid w:val="007954EC"/>
    <w:rsid w:val="007A51B9"/>
    <w:rsid w:val="007B37FC"/>
    <w:rsid w:val="007C0FD4"/>
    <w:rsid w:val="007C2A1C"/>
    <w:rsid w:val="007C6C8C"/>
    <w:rsid w:val="007D53BB"/>
    <w:rsid w:val="007D6336"/>
    <w:rsid w:val="007D771A"/>
    <w:rsid w:val="007E374D"/>
    <w:rsid w:val="007F5227"/>
    <w:rsid w:val="0080249A"/>
    <w:rsid w:val="00817EB8"/>
    <w:rsid w:val="00825E01"/>
    <w:rsid w:val="00845051"/>
    <w:rsid w:val="008526E8"/>
    <w:rsid w:val="00865CF0"/>
    <w:rsid w:val="008661B4"/>
    <w:rsid w:val="00867938"/>
    <w:rsid w:val="00867C64"/>
    <w:rsid w:val="008762FF"/>
    <w:rsid w:val="00881821"/>
    <w:rsid w:val="00886D62"/>
    <w:rsid w:val="00887DF9"/>
    <w:rsid w:val="0089148D"/>
    <w:rsid w:val="00895710"/>
    <w:rsid w:val="00896F2C"/>
    <w:rsid w:val="008A2A2A"/>
    <w:rsid w:val="008A5E40"/>
    <w:rsid w:val="008B2932"/>
    <w:rsid w:val="008B7F13"/>
    <w:rsid w:val="008C55E3"/>
    <w:rsid w:val="008C5CCD"/>
    <w:rsid w:val="008D2A9F"/>
    <w:rsid w:val="008E1316"/>
    <w:rsid w:val="008E309E"/>
    <w:rsid w:val="008E4533"/>
    <w:rsid w:val="008F1730"/>
    <w:rsid w:val="008F7825"/>
    <w:rsid w:val="009136F8"/>
    <w:rsid w:val="00923535"/>
    <w:rsid w:val="009301D4"/>
    <w:rsid w:val="00930F42"/>
    <w:rsid w:val="00942208"/>
    <w:rsid w:val="00951684"/>
    <w:rsid w:val="009548EE"/>
    <w:rsid w:val="00962861"/>
    <w:rsid w:val="009843AF"/>
    <w:rsid w:val="00985EA0"/>
    <w:rsid w:val="00990FE2"/>
    <w:rsid w:val="00992CE0"/>
    <w:rsid w:val="0099492C"/>
    <w:rsid w:val="009A1D1B"/>
    <w:rsid w:val="009A3901"/>
    <w:rsid w:val="009C1A9F"/>
    <w:rsid w:val="009D064E"/>
    <w:rsid w:val="009D0981"/>
    <w:rsid w:val="009D2EC6"/>
    <w:rsid w:val="009D5A86"/>
    <w:rsid w:val="009E2009"/>
    <w:rsid w:val="009F128A"/>
    <w:rsid w:val="009F3C9D"/>
    <w:rsid w:val="00A00F09"/>
    <w:rsid w:val="00A03B68"/>
    <w:rsid w:val="00A05CFB"/>
    <w:rsid w:val="00A13248"/>
    <w:rsid w:val="00A13405"/>
    <w:rsid w:val="00A13F4C"/>
    <w:rsid w:val="00A32F9F"/>
    <w:rsid w:val="00A37667"/>
    <w:rsid w:val="00A46EDE"/>
    <w:rsid w:val="00A54563"/>
    <w:rsid w:val="00A561AA"/>
    <w:rsid w:val="00A62A24"/>
    <w:rsid w:val="00A645FB"/>
    <w:rsid w:val="00A724B1"/>
    <w:rsid w:val="00A74321"/>
    <w:rsid w:val="00A76686"/>
    <w:rsid w:val="00A767BD"/>
    <w:rsid w:val="00A8453D"/>
    <w:rsid w:val="00A94542"/>
    <w:rsid w:val="00A95049"/>
    <w:rsid w:val="00AA203A"/>
    <w:rsid w:val="00AB1FB5"/>
    <w:rsid w:val="00AB2B98"/>
    <w:rsid w:val="00AC21AD"/>
    <w:rsid w:val="00AD2453"/>
    <w:rsid w:val="00AD28E1"/>
    <w:rsid w:val="00AD521E"/>
    <w:rsid w:val="00AD66B4"/>
    <w:rsid w:val="00AE0912"/>
    <w:rsid w:val="00AE3DB8"/>
    <w:rsid w:val="00AF65E0"/>
    <w:rsid w:val="00AF6CEC"/>
    <w:rsid w:val="00B00A27"/>
    <w:rsid w:val="00B028DA"/>
    <w:rsid w:val="00B02A54"/>
    <w:rsid w:val="00B07E76"/>
    <w:rsid w:val="00B21328"/>
    <w:rsid w:val="00B2385B"/>
    <w:rsid w:val="00B3111D"/>
    <w:rsid w:val="00B3189D"/>
    <w:rsid w:val="00B34AEF"/>
    <w:rsid w:val="00B34BA1"/>
    <w:rsid w:val="00B37689"/>
    <w:rsid w:val="00B423B0"/>
    <w:rsid w:val="00B44AF3"/>
    <w:rsid w:val="00B51978"/>
    <w:rsid w:val="00B6547F"/>
    <w:rsid w:val="00B742E9"/>
    <w:rsid w:val="00B74E06"/>
    <w:rsid w:val="00B77130"/>
    <w:rsid w:val="00B82A58"/>
    <w:rsid w:val="00B93E64"/>
    <w:rsid w:val="00B9541B"/>
    <w:rsid w:val="00B96525"/>
    <w:rsid w:val="00BA611B"/>
    <w:rsid w:val="00BB4718"/>
    <w:rsid w:val="00BB76B0"/>
    <w:rsid w:val="00BD0B43"/>
    <w:rsid w:val="00BE2195"/>
    <w:rsid w:val="00BE6717"/>
    <w:rsid w:val="00BF6CAF"/>
    <w:rsid w:val="00BF77D7"/>
    <w:rsid w:val="00C07A43"/>
    <w:rsid w:val="00C10BB4"/>
    <w:rsid w:val="00C15359"/>
    <w:rsid w:val="00C17CEE"/>
    <w:rsid w:val="00C20925"/>
    <w:rsid w:val="00C21ABD"/>
    <w:rsid w:val="00C25C13"/>
    <w:rsid w:val="00C27E7F"/>
    <w:rsid w:val="00C308F7"/>
    <w:rsid w:val="00C37EAE"/>
    <w:rsid w:val="00C427DC"/>
    <w:rsid w:val="00C42E9C"/>
    <w:rsid w:val="00C45093"/>
    <w:rsid w:val="00C50FCE"/>
    <w:rsid w:val="00C525B8"/>
    <w:rsid w:val="00C63E23"/>
    <w:rsid w:val="00C8185E"/>
    <w:rsid w:val="00C83190"/>
    <w:rsid w:val="00C837DA"/>
    <w:rsid w:val="00C8742B"/>
    <w:rsid w:val="00C91EA4"/>
    <w:rsid w:val="00CB0625"/>
    <w:rsid w:val="00CB560D"/>
    <w:rsid w:val="00CC23DA"/>
    <w:rsid w:val="00CC7717"/>
    <w:rsid w:val="00CD2864"/>
    <w:rsid w:val="00CD6C5E"/>
    <w:rsid w:val="00CD7D7F"/>
    <w:rsid w:val="00CE0645"/>
    <w:rsid w:val="00CE6965"/>
    <w:rsid w:val="00D14DC8"/>
    <w:rsid w:val="00D249BD"/>
    <w:rsid w:val="00D3194F"/>
    <w:rsid w:val="00D36DCB"/>
    <w:rsid w:val="00D444FC"/>
    <w:rsid w:val="00D4643B"/>
    <w:rsid w:val="00D5632D"/>
    <w:rsid w:val="00D57495"/>
    <w:rsid w:val="00D57DC7"/>
    <w:rsid w:val="00D62747"/>
    <w:rsid w:val="00D6317B"/>
    <w:rsid w:val="00D64159"/>
    <w:rsid w:val="00D6444F"/>
    <w:rsid w:val="00D660E0"/>
    <w:rsid w:val="00D7617B"/>
    <w:rsid w:val="00D84896"/>
    <w:rsid w:val="00D91D0C"/>
    <w:rsid w:val="00D97395"/>
    <w:rsid w:val="00DA1DCF"/>
    <w:rsid w:val="00DB116E"/>
    <w:rsid w:val="00DB7600"/>
    <w:rsid w:val="00DC0407"/>
    <w:rsid w:val="00DC365E"/>
    <w:rsid w:val="00DC5CE9"/>
    <w:rsid w:val="00DC7EB6"/>
    <w:rsid w:val="00DC7F98"/>
    <w:rsid w:val="00DD4118"/>
    <w:rsid w:val="00DE1986"/>
    <w:rsid w:val="00DF0839"/>
    <w:rsid w:val="00DF2CB1"/>
    <w:rsid w:val="00DF4DD0"/>
    <w:rsid w:val="00DF6438"/>
    <w:rsid w:val="00E127F6"/>
    <w:rsid w:val="00E248C0"/>
    <w:rsid w:val="00E26778"/>
    <w:rsid w:val="00E32BF4"/>
    <w:rsid w:val="00E40C9C"/>
    <w:rsid w:val="00E54800"/>
    <w:rsid w:val="00E66F1B"/>
    <w:rsid w:val="00E72093"/>
    <w:rsid w:val="00E741CD"/>
    <w:rsid w:val="00E741D8"/>
    <w:rsid w:val="00E74602"/>
    <w:rsid w:val="00E753DF"/>
    <w:rsid w:val="00E837D3"/>
    <w:rsid w:val="00E84110"/>
    <w:rsid w:val="00E8531D"/>
    <w:rsid w:val="00E94628"/>
    <w:rsid w:val="00EA3A57"/>
    <w:rsid w:val="00EA3C5A"/>
    <w:rsid w:val="00EB0822"/>
    <w:rsid w:val="00EB4AC5"/>
    <w:rsid w:val="00EB717C"/>
    <w:rsid w:val="00EC0B6F"/>
    <w:rsid w:val="00EC2D07"/>
    <w:rsid w:val="00EF20CA"/>
    <w:rsid w:val="00EF31F7"/>
    <w:rsid w:val="00EF4E9C"/>
    <w:rsid w:val="00EF6615"/>
    <w:rsid w:val="00F057AA"/>
    <w:rsid w:val="00F13800"/>
    <w:rsid w:val="00F16A5E"/>
    <w:rsid w:val="00F17FF8"/>
    <w:rsid w:val="00F21368"/>
    <w:rsid w:val="00F25F11"/>
    <w:rsid w:val="00F40FDF"/>
    <w:rsid w:val="00F43EE6"/>
    <w:rsid w:val="00F46D75"/>
    <w:rsid w:val="00F51867"/>
    <w:rsid w:val="00F51CBA"/>
    <w:rsid w:val="00F54663"/>
    <w:rsid w:val="00F574AC"/>
    <w:rsid w:val="00F608B9"/>
    <w:rsid w:val="00F641FD"/>
    <w:rsid w:val="00F64CA9"/>
    <w:rsid w:val="00F70CA2"/>
    <w:rsid w:val="00F9143F"/>
    <w:rsid w:val="00F918BB"/>
    <w:rsid w:val="00F949EE"/>
    <w:rsid w:val="00FA61FD"/>
    <w:rsid w:val="00FB1AEC"/>
    <w:rsid w:val="00FB4122"/>
    <w:rsid w:val="00FB50CB"/>
    <w:rsid w:val="00FD2E94"/>
    <w:rsid w:val="00FD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6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368"/>
    <w:pPr>
      <w:spacing w:after="0" w:line="240" w:lineRule="auto"/>
    </w:pPr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368"/>
    <w:rPr>
      <w:rFonts w:cs="Tahoma"/>
      <w:sz w:val="16"/>
      <w:szCs w:val="16"/>
    </w:rPr>
  </w:style>
  <w:style w:type="character" w:styleId="-">
    <w:name w:val="Hyperlink"/>
    <w:basedOn w:val="a0"/>
    <w:uiPriority w:val="99"/>
    <w:unhideWhenUsed/>
    <w:rsid w:val="0035446B"/>
    <w:rPr>
      <w:color w:val="0000FF"/>
      <w:u w:val="single"/>
    </w:rPr>
  </w:style>
  <w:style w:type="paragraph" w:styleId="a4">
    <w:name w:val="List Paragraph"/>
    <w:basedOn w:val="a"/>
    <w:uiPriority w:val="36"/>
    <w:qFormat/>
    <w:rsid w:val="009D2EC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6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apple-converted-space">
    <w:name w:val="apple-converted-space"/>
    <w:basedOn w:val="a0"/>
    <w:rsid w:val="00930F42"/>
  </w:style>
  <w:style w:type="table" w:styleId="a5">
    <w:name w:val="Table Grid"/>
    <w:basedOn w:val="a1"/>
    <w:uiPriority w:val="59"/>
    <w:rsid w:val="00DC7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84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8453D"/>
  </w:style>
  <w:style w:type="paragraph" w:styleId="a7">
    <w:name w:val="footer"/>
    <w:basedOn w:val="a"/>
    <w:link w:val="Char1"/>
    <w:uiPriority w:val="99"/>
    <w:semiHidden/>
    <w:unhideWhenUsed/>
    <w:rsid w:val="00A84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A8453D"/>
  </w:style>
  <w:style w:type="paragraph" w:customStyle="1" w:styleId="Style5">
    <w:name w:val="Style5"/>
    <w:basedOn w:val="a"/>
    <w:uiPriority w:val="99"/>
    <w:rsid w:val="008A5E40"/>
    <w:pPr>
      <w:widowControl w:val="0"/>
      <w:autoSpaceDE w:val="0"/>
      <w:autoSpaceDN w:val="0"/>
      <w:adjustRightInd w:val="0"/>
      <w:spacing w:after="0" w:line="317" w:lineRule="exact"/>
      <w:ind w:hanging="346"/>
    </w:pPr>
    <w:rPr>
      <w:rFonts w:ascii="Times New Roman" w:eastAsia="Times New Roman" w:hAnsi="Times New Roman"/>
      <w:szCs w:val="24"/>
      <w:lang w:eastAsia="el-GR"/>
    </w:rPr>
  </w:style>
  <w:style w:type="paragraph" w:customStyle="1" w:styleId="Style6">
    <w:name w:val="Style6"/>
    <w:basedOn w:val="a"/>
    <w:uiPriority w:val="99"/>
    <w:rsid w:val="008A5E4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Cs w:val="24"/>
      <w:lang w:eastAsia="el-GR"/>
    </w:rPr>
  </w:style>
  <w:style w:type="paragraph" w:customStyle="1" w:styleId="Style7">
    <w:name w:val="Style7"/>
    <w:basedOn w:val="a"/>
    <w:uiPriority w:val="99"/>
    <w:rsid w:val="008A5E40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Times New Roman" w:eastAsia="Times New Roman" w:hAnsi="Times New Roman"/>
      <w:szCs w:val="24"/>
      <w:lang w:eastAsia="el-GR"/>
    </w:rPr>
  </w:style>
  <w:style w:type="paragraph" w:customStyle="1" w:styleId="Style8">
    <w:name w:val="Style8"/>
    <w:basedOn w:val="a"/>
    <w:uiPriority w:val="99"/>
    <w:rsid w:val="008A5E40"/>
    <w:pPr>
      <w:widowControl w:val="0"/>
      <w:autoSpaceDE w:val="0"/>
      <w:autoSpaceDN w:val="0"/>
      <w:adjustRightInd w:val="0"/>
      <w:spacing w:after="0" w:line="317" w:lineRule="exact"/>
      <w:ind w:firstLine="590"/>
    </w:pPr>
    <w:rPr>
      <w:rFonts w:ascii="Times New Roman" w:eastAsia="Times New Roman" w:hAnsi="Times New Roman"/>
      <w:szCs w:val="24"/>
      <w:lang w:eastAsia="el-GR"/>
    </w:rPr>
  </w:style>
  <w:style w:type="character" w:customStyle="1" w:styleId="FontStyle12">
    <w:name w:val="Font Style12"/>
    <w:basedOn w:val="a0"/>
    <w:uiPriority w:val="99"/>
    <w:rsid w:val="008A5E40"/>
    <w:rPr>
      <w:rFonts w:ascii="Arial" w:hAnsi="Arial" w:cs="Arial"/>
      <w:color w:val="000000"/>
      <w:sz w:val="16"/>
      <w:szCs w:val="16"/>
    </w:rPr>
  </w:style>
  <w:style w:type="character" w:customStyle="1" w:styleId="FontStyle13">
    <w:name w:val="Font Style13"/>
    <w:basedOn w:val="a0"/>
    <w:uiPriority w:val="99"/>
    <w:rsid w:val="008A5E40"/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.pan.s.e.k.t.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ekt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sek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19B3-BF64-431B-993D-6573DA7A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law.pan.s.e.k.t.e@gmail.com</vt:lpwstr>
      </vt:variant>
      <vt:variant>
        <vt:lpwstr/>
      </vt:variant>
      <vt:variant>
        <vt:i4>6815839</vt:i4>
      </vt:variant>
      <vt:variant>
        <vt:i4>3</vt:i4>
      </vt:variant>
      <vt:variant>
        <vt:i4>0</vt:i4>
      </vt:variant>
      <vt:variant>
        <vt:i4>5</vt:i4>
      </vt:variant>
      <vt:variant>
        <vt:lpwstr>mailto:pansekte@gmail.com</vt:lpwstr>
      </vt:variant>
      <vt:variant>
        <vt:lpwstr/>
      </vt:variant>
      <vt:variant>
        <vt:i4>4849730</vt:i4>
      </vt:variant>
      <vt:variant>
        <vt:i4>0</vt:i4>
      </vt:variant>
      <vt:variant>
        <vt:i4>0</vt:i4>
      </vt:variant>
      <vt:variant>
        <vt:i4>5</vt:i4>
      </vt:variant>
      <vt:variant>
        <vt:lpwstr>http://www.pansek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verine</dc:creator>
  <cp:lastModifiedBy>Aristoteleio KEK</cp:lastModifiedBy>
  <cp:revision>34</cp:revision>
  <cp:lastPrinted>2018-04-20T08:58:00Z</cp:lastPrinted>
  <dcterms:created xsi:type="dcterms:W3CDTF">2018-03-23T08:12:00Z</dcterms:created>
  <dcterms:modified xsi:type="dcterms:W3CDTF">2018-05-16T08:40:00Z</dcterms:modified>
</cp:coreProperties>
</file>